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2D0D56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т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34A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0A34AC" w:rsidRPr="00950E12" w:rsidRDefault="00A1561E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Pr="00950E12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E12">
              <w:rPr>
                <w:rFonts w:ascii="Times New Roman" w:hAnsi="Times New Roman" w:cs="Times New Roman"/>
              </w:rPr>
              <w:t>287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0A34AC" w:rsidRPr="00950E12" w:rsidRDefault="009237D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Pr="00950E12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E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1F008B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bookmarkStart w:id="0" w:name="_GoBack"/>
            <w:bookmarkEnd w:id="0"/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C6A8A">
        <w:tc>
          <w:tcPr>
            <w:tcW w:w="4651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0A34AC" w:rsidRDefault="0072049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E555E4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Pr="00120440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0A34AC" w:rsidRPr="00120440" w:rsidRDefault="000F5FB9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Pr="00120440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E555E4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1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0A34AC" w:rsidRDefault="000F5FB9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E555E4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0A34AC" w:rsidRDefault="0072049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E12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E555E4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0A34AC" w:rsidRDefault="00763D73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4AC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0A34AC" w:rsidRDefault="00763D73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0A34AC" w:rsidRDefault="004C1FA5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4C1FA5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0A34AC" w:rsidRDefault="004C1FA5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4C1FA5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0A34AC" w:rsidRDefault="0008667A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526DA7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0A34AC" w:rsidRDefault="00A1561E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526DA7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7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0A34AC" w:rsidRDefault="0008667A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526DA7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0A34AC" w:rsidRDefault="00A1561E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526DA7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0A34AC" w:rsidRDefault="00A1561E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526DA7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0A34AC" w:rsidRDefault="00E05879" w:rsidP="00E05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  <w:r w:rsidR="000F5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720ACB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1</w:t>
            </w:r>
          </w:p>
        </w:tc>
      </w:tr>
      <w:tr w:rsidR="000A34AC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0A34AC" w:rsidRPr="004563C7" w:rsidRDefault="00E05879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Pr="004563C7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720ACB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0A34AC" w:rsidRDefault="00E05879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720ACB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0A34AC" w:rsidRDefault="00A1561E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720ACB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4AC">
        <w:tc>
          <w:tcPr>
            <w:tcW w:w="4651" w:type="dxa"/>
            <w:gridSpan w:val="4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0A34AC" w:rsidRDefault="00E05879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A34AC" w:rsidRDefault="00720ACB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0A34AC" w:rsidRDefault="0046228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A34AC" w:rsidRDefault="0046228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14" w:type="dxa"/>
            <w:shd w:val="clear" w:color="auto" w:fill="FFFFFF" w:themeFill="background1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</w:t>
            </w:r>
          </w:p>
        </w:tc>
      </w:tr>
      <w:tr w:rsidR="000A34AC">
        <w:tc>
          <w:tcPr>
            <w:tcW w:w="2726" w:type="dxa"/>
            <w:vMerge w:val="restart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0A34AC" w:rsidRDefault="001E612D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0A34AC" w:rsidRDefault="001E612D" w:rsidP="0071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110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0A34AC" w:rsidRDefault="007110AA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0A34AC" w:rsidRDefault="001E612D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Pr="00550405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05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0A34AC" w:rsidRPr="00550405" w:rsidRDefault="006221FE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Pr="00550405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3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0A34AC" w:rsidRDefault="001E612D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0A34AC" w:rsidRDefault="0046228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9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0A34AC" w:rsidRDefault="0046228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0A34AC" w:rsidRDefault="001E612D" w:rsidP="00711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10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0A34AC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A34AC" w:rsidRDefault="006221FE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1014" w:type="dxa"/>
            <w:shd w:val="clear" w:color="auto" w:fill="FFFFFF" w:themeFill="background1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6</w:t>
            </w:r>
          </w:p>
        </w:tc>
      </w:tr>
      <w:tr w:rsidR="000A34AC">
        <w:tc>
          <w:tcPr>
            <w:tcW w:w="2726" w:type="dxa"/>
            <w:vMerge w:val="restart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0A34AC" w:rsidRDefault="0046228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2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A34AC" w:rsidRDefault="0046228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14" w:type="dxa"/>
            <w:shd w:val="clear" w:color="auto" w:fill="FFFFFF" w:themeFill="background1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2</w:t>
            </w:r>
          </w:p>
        </w:tc>
      </w:tr>
      <w:tr w:rsidR="000A34AC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0A34AC" w:rsidRDefault="0046228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6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A34AC" w:rsidRDefault="0046228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014" w:type="dxa"/>
            <w:shd w:val="clear" w:color="auto" w:fill="FFFFFF" w:themeFill="background1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6</w:t>
            </w:r>
          </w:p>
        </w:tc>
      </w:tr>
      <w:tr w:rsidR="000A34AC">
        <w:tc>
          <w:tcPr>
            <w:tcW w:w="2726" w:type="dxa"/>
            <w:vMerge w:val="restart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0A34AC" w:rsidRDefault="0046228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7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0A34AC" w:rsidRDefault="007110AA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0A34AC" w:rsidRDefault="00462281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0A34AC"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A34AC" w:rsidRDefault="006221FE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014" w:type="dxa"/>
            <w:shd w:val="clear" w:color="auto" w:fill="FFFFFF" w:themeFill="background1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2</w:t>
            </w:r>
          </w:p>
        </w:tc>
      </w:tr>
      <w:tr w:rsidR="000A34AC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0A34AC" w:rsidRDefault="007110AA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14" w:type="dxa"/>
            <w:shd w:val="clear" w:color="auto" w:fill="auto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</w:t>
            </w:r>
          </w:p>
        </w:tc>
      </w:tr>
      <w:tr w:rsidR="000A34AC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A34AC" w:rsidRDefault="006221FE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14" w:type="dxa"/>
            <w:shd w:val="clear" w:color="auto" w:fill="FFFFFF" w:themeFill="background1"/>
          </w:tcPr>
          <w:p w:rsidR="000A34AC" w:rsidRDefault="00192D70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DA5682" w:rsidTr="004E47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07</w:t>
            </w:r>
          </w:p>
        </w:tc>
      </w:tr>
      <w:tr w:rsidR="00DA5682" w:rsidTr="004E47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0</w:t>
            </w:r>
            <w:r w:rsidR="00E122F7">
              <w:rPr>
                <w:rFonts w:ascii="Times New Roman" w:hAnsi="Times New Roman" w:cs="Times New Roman"/>
              </w:rPr>
              <w:t>4</w:t>
            </w:r>
          </w:p>
        </w:tc>
      </w:tr>
      <w:tr w:rsidR="00DA5682" w:rsidTr="004E47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684ACD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3</w:t>
            </w:r>
            <w:r w:rsidR="00684ACD">
              <w:rPr>
                <w:rFonts w:ascii="Times New Roman" w:hAnsi="Times New Roman" w:cs="Times New Roman"/>
              </w:rPr>
              <w:t>1</w:t>
            </w:r>
          </w:p>
        </w:tc>
      </w:tr>
      <w:tr w:rsidR="000A34A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0A34AC" w:rsidRDefault="00A1561E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A34AC" w:rsidRDefault="004D774F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4AC" w:rsidRPr="00DA5682" w:rsidRDefault="00DA5682" w:rsidP="000A34AC">
            <w:pPr>
              <w:rPr>
                <w:rFonts w:ascii="Times New Roman" w:hAnsi="Times New Roman" w:cs="Times New Roman"/>
                <w:color w:val="000000"/>
              </w:rPr>
            </w:pPr>
            <w:r w:rsidRPr="00DA56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682" w:rsidTr="006F5A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1</w:t>
            </w:r>
            <w:r w:rsidR="00E122F7">
              <w:rPr>
                <w:rFonts w:ascii="Times New Roman" w:hAnsi="Times New Roman" w:cs="Times New Roman"/>
              </w:rPr>
              <w:t>8</w:t>
            </w:r>
          </w:p>
        </w:tc>
      </w:tr>
      <w:tr w:rsidR="00DA5682" w:rsidTr="006F5A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0</w:t>
            </w:r>
            <w:r w:rsidR="00E122F7">
              <w:rPr>
                <w:rFonts w:ascii="Times New Roman" w:hAnsi="Times New Roman" w:cs="Times New Roman"/>
              </w:rPr>
              <w:t>7</w:t>
            </w:r>
          </w:p>
        </w:tc>
      </w:tr>
      <w:tr w:rsidR="00DA5682" w:rsidTr="006F5A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2</w:t>
            </w:r>
            <w:r w:rsidR="00E122F7">
              <w:rPr>
                <w:rFonts w:ascii="Times New Roman" w:hAnsi="Times New Roman" w:cs="Times New Roman"/>
              </w:rPr>
              <w:t>1</w:t>
            </w:r>
          </w:p>
        </w:tc>
      </w:tr>
      <w:tr w:rsidR="00DA5682" w:rsidTr="006F5A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2</w:t>
            </w:r>
            <w:r w:rsidR="00E122F7">
              <w:rPr>
                <w:rFonts w:ascii="Times New Roman" w:hAnsi="Times New Roman" w:cs="Times New Roman"/>
              </w:rPr>
              <w:t>4</w:t>
            </w:r>
          </w:p>
        </w:tc>
      </w:tr>
      <w:tr w:rsidR="00DA5682" w:rsidTr="00D55BB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2</w:t>
            </w:r>
            <w:r w:rsidR="00E122F7">
              <w:rPr>
                <w:rFonts w:ascii="Times New Roman" w:hAnsi="Times New Roman" w:cs="Times New Roman"/>
              </w:rPr>
              <w:t>3</w:t>
            </w:r>
          </w:p>
        </w:tc>
      </w:tr>
      <w:tr w:rsidR="00DA5682" w:rsidTr="00D55BB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27</w:t>
            </w:r>
            <w:r w:rsidR="00E122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5682" w:rsidTr="00D55BB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01</w:t>
            </w:r>
          </w:p>
        </w:tc>
      </w:tr>
      <w:tr w:rsidR="00DA5682" w:rsidTr="00D55BB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00</w:t>
            </w:r>
            <w:r w:rsidR="00E122F7">
              <w:rPr>
                <w:rFonts w:ascii="Times New Roman" w:hAnsi="Times New Roman" w:cs="Times New Roman"/>
              </w:rPr>
              <w:t>3</w:t>
            </w:r>
          </w:p>
        </w:tc>
      </w:tr>
      <w:tr w:rsidR="00DA5682" w:rsidTr="00C3606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2</w:t>
            </w:r>
            <w:r w:rsidR="00E122F7">
              <w:rPr>
                <w:rFonts w:ascii="Times New Roman" w:hAnsi="Times New Roman" w:cs="Times New Roman"/>
              </w:rPr>
              <w:t>2</w:t>
            </w:r>
          </w:p>
        </w:tc>
      </w:tr>
      <w:tr w:rsidR="00DA5682" w:rsidTr="00C3606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3</w:t>
            </w:r>
            <w:r w:rsidR="00E122F7">
              <w:rPr>
                <w:rFonts w:ascii="Times New Roman" w:hAnsi="Times New Roman" w:cs="Times New Roman"/>
              </w:rPr>
              <w:t>5</w:t>
            </w:r>
          </w:p>
        </w:tc>
      </w:tr>
      <w:tr w:rsidR="00DA5682" w:rsidTr="00C3606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06</w:t>
            </w:r>
          </w:p>
        </w:tc>
      </w:tr>
      <w:tr w:rsidR="00DA5682" w:rsidTr="00C3606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0</w:t>
            </w:r>
            <w:r w:rsidR="00E122F7">
              <w:rPr>
                <w:rFonts w:ascii="Times New Roman" w:hAnsi="Times New Roman" w:cs="Times New Roman"/>
              </w:rPr>
              <w:t>1</w:t>
            </w:r>
          </w:p>
        </w:tc>
      </w:tr>
      <w:tr w:rsidR="00DA5682" w:rsidTr="00C3606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3</w:t>
            </w:r>
            <w:r w:rsidR="00E122F7">
              <w:rPr>
                <w:rFonts w:ascii="Times New Roman" w:hAnsi="Times New Roman" w:cs="Times New Roman"/>
              </w:rPr>
              <w:t>2</w:t>
            </w:r>
          </w:p>
        </w:tc>
      </w:tr>
      <w:tr w:rsidR="000A34A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0A34AC" w:rsidRDefault="00A1561E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A34AC" w:rsidRDefault="004D774F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4AC" w:rsidRPr="00DA5682" w:rsidRDefault="00DA5682" w:rsidP="00E122F7">
            <w:pPr>
              <w:rPr>
                <w:rFonts w:ascii="Times New Roman" w:hAnsi="Times New Roman" w:cs="Times New Roman"/>
                <w:color w:val="000000"/>
              </w:rPr>
            </w:pPr>
            <w:r w:rsidRPr="00DA5682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</w:tr>
      <w:tr w:rsidR="000A34A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0A34AC" w:rsidRDefault="00A1561E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A34AC" w:rsidRDefault="004D774F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4AC" w:rsidRPr="00DA5682" w:rsidRDefault="00DA5682" w:rsidP="000A34AC">
            <w:pPr>
              <w:rPr>
                <w:rFonts w:ascii="Times New Roman" w:hAnsi="Times New Roman" w:cs="Times New Roman"/>
                <w:color w:val="000000"/>
              </w:rPr>
            </w:pPr>
            <w:r w:rsidRPr="00DA56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682" w:rsidTr="001F50D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0</w:t>
            </w:r>
            <w:r w:rsidR="00E122F7">
              <w:rPr>
                <w:rFonts w:ascii="Times New Roman" w:hAnsi="Times New Roman" w:cs="Times New Roman"/>
              </w:rPr>
              <w:t>5</w:t>
            </w:r>
          </w:p>
        </w:tc>
      </w:tr>
      <w:tr w:rsidR="00DA5682" w:rsidTr="001F50D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A5682" w:rsidRDefault="00DA5682" w:rsidP="00DA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2" w:rsidRPr="00DA5682" w:rsidRDefault="00DA5682" w:rsidP="00E122F7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t>0,00</w:t>
            </w:r>
            <w:r w:rsidR="00E122F7">
              <w:rPr>
                <w:rFonts w:ascii="Times New Roman" w:hAnsi="Times New Roman" w:cs="Times New Roman"/>
              </w:rPr>
              <w:t>9</w:t>
            </w:r>
          </w:p>
        </w:tc>
      </w:tr>
      <w:tr w:rsidR="000A34A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0A34AC" w:rsidRDefault="00C834EA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A34AC" w:rsidRDefault="004D774F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34A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0A34AC" w:rsidRDefault="00C834EA" w:rsidP="000A34A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98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8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A34AC" w:rsidRDefault="000A34AC" w:rsidP="000A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304D7"/>
    <w:rsid w:val="00030673"/>
    <w:rsid w:val="00036C6A"/>
    <w:rsid w:val="00036D10"/>
    <w:rsid w:val="00037AD6"/>
    <w:rsid w:val="00042EFC"/>
    <w:rsid w:val="00052A6B"/>
    <w:rsid w:val="00060A99"/>
    <w:rsid w:val="00073040"/>
    <w:rsid w:val="00076F85"/>
    <w:rsid w:val="00086584"/>
    <w:rsid w:val="0008667A"/>
    <w:rsid w:val="00090F99"/>
    <w:rsid w:val="000A0245"/>
    <w:rsid w:val="000A34AC"/>
    <w:rsid w:val="000A4B4E"/>
    <w:rsid w:val="000C7A8E"/>
    <w:rsid w:val="000E09B7"/>
    <w:rsid w:val="000E3D60"/>
    <w:rsid w:val="000F5FB9"/>
    <w:rsid w:val="00113A3A"/>
    <w:rsid w:val="00120440"/>
    <w:rsid w:val="00121FA9"/>
    <w:rsid w:val="00127AA1"/>
    <w:rsid w:val="001426FC"/>
    <w:rsid w:val="00151041"/>
    <w:rsid w:val="00155AAC"/>
    <w:rsid w:val="00192D70"/>
    <w:rsid w:val="001B470E"/>
    <w:rsid w:val="001E3EB4"/>
    <w:rsid w:val="001E3FC2"/>
    <w:rsid w:val="001E612D"/>
    <w:rsid w:val="001E618A"/>
    <w:rsid w:val="001F008B"/>
    <w:rsid w:val="001F3FC9"/>
    <w:rsid w:val="00216695"/>
    <w:rsid w:val="0021692E"/>
    <w:rsid w:val="0024430C"/>
    <w:rsid w:val="002545F7"/>
    <w:rsid w:val="002B0C37"/>
    <w:rsid w:val="002D0D56"/>
    <w:rsid w:val="002D6BD3"/>
    <w:rsid w:val="002F7914"/>
    <w:rsid w:val="00306D92"/>
    <w:rsid w:val="00317AC2"/>
    <w:rsid w:val="00330026"/>
    <w:rsid w:val="00340F5F"/>
    <w:rsid w:val="003453E4"/>
    <w:rsid w:val="00350664"/>
    <w:rsid w:val="003617E5"/>
    <w:rsid w:val="00375398"/>
    <w:rsid w:val="00380AAD"/>
    <w:rsid w:val="003842A6"/>
    <w:rsid w:val="003853B6"/>
    <w:rsid w:val="003C0FCE"/>
    <w:rsid w:val="003D0B26"/>
    <w:rsid w:val="004028B1"/>
    <w:rsid w:val="00403B45"/>
    <w:rsid w:val="0042203E"/>
    <w:rsid w:val="00453708"/>
    <w:rsid w:val="0045624E"/>
    <w:rsid w:val="004563C7"/>
    <w:rsid w:val="00460665"/>
    <w:rsid w:val="00462281"/>
    <w:rsid w:val="004A38FB"/>
    <w:rsid w:val="004C113F"/>
    <w:rsid w:val="004C1FA5"/>
    <w:rsid w:val="004C5533"/>
    <w:rsid w:val="004D1BCE"/>
    <w:rsid w:val="004D774F"/>
    <w:rsid w:val="004E50F8"/>
    <w:rsid w:val="00503DD1"/>
    <w:rsid w:val="0050665F"/>
    <w:rsid w:val="005164E6"/>
    <w:rsid w:val="00516E90"/>
    <w:rsid w:val="00521E11"/>
    <w:rsid w:val="00526DA7"/>
    <w:rsid w:val="00530BDB"/>
    <w:rsid w:val="005342B4"/>
    <w:rsid w:val="0053635C"/>
    <w:rsid w:val="00545126"/>
    <w:rsid w:val="00550405"/>
    <w:rsid w:val="005525A2"/>
    <w:rsid w:val="005914AF"/>
    <w:rsid w:val="0059404B"/>
    <w:rsid w:val="005B6DF4"/>
    <w:rsid w:val="005C6A8A"/>
    <w:rsid w:val="005C78B6"/>
    <w:rsid w:val="005D6ACE"/>
    <w:rsid w:val="005F6798"/>
    <w:rsid w:val="00601350"/>
    <w:rsid w:val="00604F13"/>
    <w:rsid w:val="00607915"/>
    <w:rsid w:val="0061145D"/>
    <w:rsid w:val="006221FE"/>
    <w:rsid w:val="00622318"/>
    <w:rsid w:val="00625376"/>
    <w:rsid w:val="00636C01"/>
    <w:rsid w:val="006502F4"/>
    <w:rsid w:val="006563F1"/>
    <w:rsid w:val="00657ACE"/>
    <w:rsid w:val="00661E16"/>
    <w:rsid w:val="0066612C"/>
    <w:rsid w:val="00674C34"/>
    <w:rsid w:val="00677030"/>
    <w:rsid w:val="0068394D"/>
    <w:rsid w:val="00684ACD"/>
    <w:rsid w:val="00693AB4"/>
    <w:rsid w:val="006A2256"/>
    <w:rsid w:val="006A4150"/>
    <w:rsid w:val="006B4C77"/>
    <w:rsid w:val="006D7DD5"/>
    <w:rsid w:val="006E79F2"/>
    <w:rsid w:val="007011F3"/>
    <w:rsid w:val="00702594"/>
    <w:rsid w:val="007110AA"/>
    <w:rsid w:val="00715668"/>
    <w:rsid w:val="007179FE"/>
    <w:rsid w:val="0072049C"/>
    <w:rsid w:val="00720ACB"/>
    <w:rsid w:val="0074415D"/>
    <w:rsid w:val="007507AF"/>
    <w:rsid w:val="0075589B"/>
    <w:rsid w:val="00763B3C"/>
    <w:rsid w:val="00763D73"/>
    <w:rsid w:val="007B4CCB"/>
    <w:rsid w:val="007B70DA"/>
    <w:rsid w:val="007C0934"/>
    <w:rsid w:val="007C4B77"/>
    <w:rsid w:val="007C729B"/>
    <w:rsid w:val="007D6609"/>
    <w:rsid w:val="007E345A"/>
    <w:rsid w:val="0080015D"/>
    <w:rsid w:val="00810CCF"/>
    <w:rsid w:val="00835F17"/>
    <w:rsid w:val="00854B10"/>
    <w:rsid w:val="008667F4"/>
    <w:rsid w:val="00872838"/>
    <w:rsid w:val="008A7A13"/>
    <w:rsid w:val="008C42AD"/>
    <w:rsid w:val="008E59D8"/>
    <w:rsid w:val="008E63D7"/>
    <w:rsid w:val="00910B5C"/>
    <w:rsid w:val="00912BFD"/>
    <w:rsid w:val="00912F26"/>
    <w:rsid w:val="00914F20"/>
    <w:rsid w:val="009237D1"/>
    <w:rsid w:val="00930834"/>
    <w:rsid w:val="00950E12"/>
    <w:rsid w:val="00970C34"/>
    <w:rsid w:val="0099132F"/>
    <w:rsid w:val="009A2D20"/>
    <w:rsid w:val="009C28F1"/>
    <w:rsid w:val="009C5DEC"/>
    <w:rsid w:val="009E709C"/>
    <w:rsid w:val="009F2BD6"/>
    <w:rsid w:val="009F7777"/>
    <w:rsid w:val="00A03C89"/>
    <w:rsid w:val="00A1561E"/>
    <w:rsid w:val="00A21974"/>
    <w:rsid w:val="00A26C03"/>
    <w:rsid w:val="00A34C41"/>
    <w:rsid w:val="00A40DF1"/>
    <w:rsid w:val="00A5578E"/>
    <w:rsid w:val="00AA30B2"/>
    <w:rsid w:val="00AB0BA4"/>
    <w:rsid w:val="00AB5A01"/>
    <w:rsid w:val="00AC2F9E"/>
    <w:rsid w:val="00AC4744"/>
    <w:rsid w:val="00AC5D84"/>
    <w:rsid w:val="00AE2DF7"/>
    <w:rsid w:val="00AF304B"/>
    <w:rsid w:val="00AF6CD8"/>
    <w:rsid w:val="00B323A4"/>
    <w:rsid w:val="00B65834"/>
    <w:rsid w:val="00B6652D"/>
    <w:rsid w:val="00B8208A"/>
    <w:rsid w:val="00B8267D"/>
    <w:rsid w:val="00B932C7"/>
    <w:rsid w:val="00BA191E"/>
    <w:rsid w:val="00BA69D2"/>
    <w:rsid w:val="00BD57F4"/>
    <w:rsid w:val="00BE613B"/>
    <w:rsid w:val="00C10B55"/>
    <w:rsid w:val="00C11896"/>
    <w:rsid w:val="00C20B83"/>
    <w:rsid w:val="00C20C00"/>
    <w:rsid w:val="00C27F50"/>
    <w:rsid w:val="00C30395"/>
    <w:rsid w:val="00C4086F"/>
    <w:rsid w:val="00C61541"/>
    <w:rsid w:val="00C704C4"/>
    <w:rsid w:val="00C80011"/>
    <w:rsid w:val="00C834EA"/>
    <w:rsid w:val="00CA711C"/>
    <w:rsid w:val="00CC1D98"/>
    <w:rsid w:val="00CC235E"/>
    <w:rsid w:val="00D02077"/>
    <w:rsid w:val="00D11EEE"/>
    <w:rsid w:val="00D34373"/>
    <w:rsid w:val="00D44583"/>
    <w:rsid w:val="00D465BC"/>
    <w:rsid w:val="00D51167"/>
    <w:rsid w:val="00D577BF"/>
    <w:rsid w:val="00D57995"/>
    <w:rsid w:val="00D6083A"/>
    <w:rsid w:val="00D65010"/>
    <w:rsid w:val="00D72011"/>
    <w:rsid w:val="00D84435"/>
    <w:rsid w:val="00D95E5C"/>
    <w:rsid w:val="00DA54C5"/>
    <w:rsid w:val="00DA5682"/>
    <w:rsid w:val="00DB669B"/>
    <w:rsid w:val="00DB6B17"/>
    <w:rsid w:val="00DC4693"/>
    <w:rsid w:val="00DD59CF"/>
    <w:rsid w:val="00DE4F72"/>
    <w:rsid w:val="00DE5953"/>
    <w:rsid w:val="00DF3711"/>
    <w:rsid w:val="00E02457"/>
    <w:rsid w:val="00E05879"/>
    <w:rsid w:val="00E1057F"/>
    <w:rsid w:val="00E11FDA"/>
    <w:rsid w:val="00E122F7"/>
    <w:rsid w:val="00E1438C"/>
    <w:rsid w:val="00E20071"/>
    <w:rsid w:val="00E23A5E"/>
    <w:rsid w:val="00E270D6"/>
    <w:rsid w:val="00E42697"/>
    <w:rsid w:val="00E446AC"/>
    <w:rsid w:val="00E4542A"/>
    <w:rsid w:val="00E54D92"/>
    <w:rsid w:val="00E555E4"/>
    <w:rsid w:val="00E96835"/>
    <w:rsid w:val="00EB11D7"/>
    <w:rsid w:val="00EB4878"/>
    <w:rsid w:val="00EC1E02"/>
    <w:rsid w:val="00EE0C39"/>
    <w:rsid w:val="00EF0ADC"/>
    <w:rsid w:val="00EF26E7"/>
    <w:rsid w:val="00F14DD9"/>
    <w:rsid w:val="00F16A36"/>
    <w:rsid w:val="00F24E98"/>
    <w:rsid w:val="00F265CE"/>
    <w:rsid w:val="00F3395C"/>
    <w:rsid w:val="00F477C8"/>
    <w:rsid w:val="00F552D2"/>
    <w:rsid w:val="00F701FC"/>
    <w:rsid w:val="00F91856"/>
    <w:rsid w:val="00F976DD"/>
    <w:rsid w:val="00FA55CA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4B2D-87E9-486A-8B7E-7D682F2E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15</cp:revision>
  <cp:lastPrinted>2021-11-23T08:26:00Z</cp:lastPrinted>
  <dcterms:created xsi:type="dcterms:W3CDTF">2019-01-11T06:46:00Z</dcterms:created>
  <dcterms:modified xsi:type="dcterms:W3CDTF">2022-11-14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